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D4" w:rsidRDefault="007F25D4" w:rsidP="007F25D4">
      <w:pPr>
        <w:pStyle w:val="Title"/>
      </w:pPr>
      <w:r>
        <w:t>Emperors Children</w:t>
      </w:r>
    </w:p>
    <w:p w:rsidR="007F25D4" w:rsidRDefault="007F25D4" w:rsidP="007F25D4">
      <w:pPr>
        <w:rPr>
          <w:i/>
        </w:rPr>
      </w:pPr>
      <w:r>
        <w:rPr>
          <w:i/>
        </w:rPr>
        <w:t>The Emperors Children used to be the embodiment of perfection, but were turned into monsters, constantly craving excessive pleasure and pain above everything else</w:t>
      </w:r>
      <w:r w:rsidRPr="0070357E">
        <w:rPr>
          <w:i/>
        </w:rPr>
        <w:t>.</w:t>
      </w:r>
    </w:p>
    <w:p w:rsidR="007F25D4" w:rsidRPr="00A4041E" w:rsidRDefault="007F25D4" w:rsidP="007F25D4">
      <w:r>
        <w:t xml:space="preserve">The Emperors Children follow </w:t>
      </w:r>
      <w:r w:rsidRPr="005F23C2">
        <w:rPr>
          <w:i/>
        </w:rPr>
        <w:t>Slaanesh</w:t>
      </w:r>
      <w:r>
        <w:t>, and may not change their alignment.</w:t>
      </w:r>
    </w:p>
    <w:p w:rsidR="007F25D4" w:rsidRDefault="007F25D4" w:rsidP="007F25D4"/>
    <w:p w:rsidR="007F25D4" w:rsidRDefault="007F25D4" w:rsidP="007F25D4">
      <w:pPr>
        <w:pStyle w:val="Heading2"/>
      </w:pPr>
      <w:bookmarkStart w:id="0" w:name="_Toc441669628"/>
      <w:r>
        <w:t>Special Rules</w:t>
      </w:r>
    </w:p>
    <w:p w:rsidR="007F25D4" w:rsidRDefault="007F25D4" w:rsidP="007F25D4">
      <w:pPr>
        <w:pStyle w:val="WeaponHeadings"/>
      </w:pPr>
      <w:r>
        <w:t>The Pain Train</w:t>
      </w:r>
    </w:p>
    <w:p w:rsidR="007F25D4" w:rsidRDefault="007F25D4" w:rsidP="007F25D4">
      <w:r>
        <w:t xml:space="preserve">Because of their excessive self-inflicted pain, all Emperor’s Children get a -1 malus on max HP. </w:t>
      </w:r>
      <w:r>
        <w:br/>
        <w:t>Once per round, they may d</w:t>
      </w:r>
      <w:r w:rsidR="00DA002C">
        <w:t>eal themselves a wound to gain</w:t>
      </w:r>
      <w:bookmarkStart w:id="1" w:name="_GoBack"/>
      <w:bookmarkEnd w:id="1"/>
      <w:r>
        <w:t xml:space="preserve"> 3 rerolls on any dice.</w:t>
      </w:r>
    </w:p>
    <w:p w:rsidR="007F25D4" w:rsidRDefault="007F25D4" w:rsidP="007F25D4">
      <w:pPr>
        <w:pStyle w:val="WeaponHeadings"/>
      </w:pPr>
      <w:r>
        <w:t>She Who Thirsts</w:t>
      </w:r>
    </w:p>
    <w:p w:rsidR="007F25D4" w:rsidRDefault="007F25D4" w:rsidP="007F25D4">
      <w:r>
        <w:t>Whenever an Emperors Children kills an enemy unit, Slaanesh rewards their infliction of pain with one regenerated HP.</w:t>
      </w:r>
    </w:p>
    <w:p w:rsidR="007F25D4" w:rsidRDefault="007F25D4" w:rsidP="007F25D4"/>
    <w:p w:rsidR="007F25D4" w:rsidRDefault="007F25D4" w:rsidP="007F25D4">
      <w:pPr>
        <w:pStyle w:val="Heading2"/>
      </w:pPr>
      <w:r>
        <w:t>Kakophony</w:t>
      </w:r>
    </w:p>
    <w:p w:rsidR="007F25D4" w:rsidRDefault="007F25D4" w:rsidP="007F25D4">
      <w:r>
        <w:rPr>
          <w:i/>
        </w:rPr>
        <w:t>The Kakophony crave the pleasure-pain of inhuman, chaotic sounds that would kill less changed beings. Using their unique psycho-sound-based weaponry, they can both enjoy the pain while inflicting it onto others.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7F25D4" w:rsidTr="009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7F25D4" w:rsidRDefault="007F25D4" w:rsidP="0093353A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7F25D4" w:rsidRDefault="007F25D4" w:rsidP="0093353A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7F25D4" w:rsidRDefault="007F25D4" w:rsidP="0093353A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7F25D4" w:rsidRDefault="007F25D4" w:rsidP="0093353A">
            <w:pPr>
              <w:jc w:val="center"/>
            </w:pPr>
            <w:r>
              <w:t>Crit</w:t>
            </w:r>
          </w:p>
        </w:tc>
        <w:tc>
          <w:tcPr>
            <w:tcW w:w="1223" w:type="dxa"/>
          </w:tcPr>
          <w:p w:rsidR="007F25D4" w:rsidRDefault="007F25D4" w:rsidP="0093353A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7F25D4" w:rsidRDefault="007F25D4" w:rsidP="0093353A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Cost</w:t>
            </w:r>
          </w:p>
        </w:tc>
      </w:tr>
      <w:tr w:rsidR="007F25D4" w:rsidTr="0093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7F25D4" w:rsidRDefault="007F25D4" w:rsidP="0093353A">
            <w:pPr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7F25D4" w:rsidRDefault="007F25D4" w:rsidP="0093353A">
            <w:pPr>
              <w:jc w:val="center"/>
            </w:pPr>
            <w:r>
              <w:t>8</w:t>
            </w:r>
          </w:p>
        </w:tc>
        <w:tc>
          <w:tcPr>
            <w:tcW w:w="1222" w:type="dxa"/>
          </w:tcPr>
          <w:p w:rsidR="007F25D4" w:rsidRDefault="007F25D4" w:rsidP="0093353A">
            <w:pPr>
              <w:jc w:val="center"/>
            </w:pPr>
            <w:r>
              <w:t>8</w:t>
            </w:r>
          </w:p>
        </w:tc>
        <w:tc>
          <w:tcPr>
            <w:tcW w:w="1231" w:type="dxa"/>
          </w:tcPr>
          <w:p w:rsidR="007F25D4" w:rsidRDefault="007F25D4" w:rsidP="0093353A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100P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1236"/>
        <w:gridCol w:w="3709"/>
      </w:tblGrid>
      <w:tr w:rsidR="007F25D4" w:rsidTr="009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7F25D4" w:rsidRDefault="007F25D4" w:rsidP="0093353A">
            <w:r w:rsidRPr="007E4AE4">
              <w:t>Rules</w:t>
            </w:r>
            <w:r>
              <w:t>:</w:t>
            </w:r>
          </w:p>
        </w:tc>
        <w:tc>
          <w:tcPr>
            <w:tcW w:w="4039" w:type="dxa"/>
          </w:tcPr>
          <w:p w:rsidR="007F25D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36" w:type="dxa"/>
          </w:tcPr>
          <w:p w:rsidR="007F25D4" w:rsidRPr="007E4AE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4AE4">
              <w:t>Devotion</w:t>
            </w:r>
            <w:r>
              <w:t>:</w:t>
            </w:r>
          </w:p>
        </w:tc>
        <w:tc>
          <w:tcPr>
            <w:tcW w:w="3709" w:type="dxa"/>
          </w:tcPr>
          <w:p w:rsidR="007F25D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III</w:t>
            </w:r>
          </w:p>
        </w:tc>
      </w:tr>
    </w:tbl>
    <w:p w:rsidR="007F25D4" w:rsidRDefault="007F25D4" w:rsidP="007F25D4"/>
    <w:p w:rsidR="007F25D4" w:rsidRDefault="007F25D4" w:rsidP="007F25D4">
      <w:pPr>
        <w:pStyle w:val="Heading3"/>
      </w:pPr>
      <w:r>
        <w:t>Equipment</w:t>
      </w:r>
    </w:p>
    <w:p w:rsidR="007F25D4" w:rsidRPr="007A739F" w:rsidRDefault="007F25D4" w:rsidP="007F25D4">
      <w:r>
        <w:t xml:space="preserve">A Kakophony carries a Sonic Shrieker, a special version of the Doom Siren with </w:t>
      </w:r>
      <w:r>
        <w:rPr>
          <w:i/>
        </w:rPr>
        <w:t xml:space="preserve">Cone X, 12 Damage </w:t>
      </w:r>
      <w:r w:rsidRPr="005C6DC6">
        <w:t>and</w:t>
      </w:r>
      <w:r>
        <w:rPr>
          <w:i/>
        </w:rPr>
        <w:t xml:space="preserve"> 3 Attacks, Penetration, Energy </w:t>
      </w:r>
      <w:r>
        <w:t xml:space="preserve">and </w:t>
      </w:r>
      <w:r>
        <w:rPr>
          <w:i/>
        </w:rPr>
        <w:t>can’t crit</w:t>
      </w:r>
      <w:r>
        <w:t>.</w:t>
      </w:r>
    </w:p>
    <w:p w:rsidR="007F25D4" w:rsidRDefault="007F25D4" w:rsidP="007F25D4">
      <w:pPr>
        <w:pStyle w:val="Heading3"/>
      </w:pPr>
      <w:r>
        <w:t>Wargear</w:t>
      </w:r>
    </w:p>
    <w:p w:rsidR="007F25D4" w:rsidRDefault="007F25D4" w:rsidP="007F25D4">
      <w:r>
        <w:t>Kakophony can’t change their weapons.</w:t>
      </w:r>
      <w:bookmarkEnd w:id="0"/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4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5D4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02C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F1E6"/>
  <w15:chartTrackingRefBased/>
  <w15:docId w15:val="{1EC4B76F-9A98-407B-A523-F5C17F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25D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CE73A8-9F0D-4C8B-BE24-3198C30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</cp:revision>
  <dcterms:created xsi:type="dcterms:W3CDTF">2016-04-10T13:37:00Z</dcterms:created>
  <dcterms:modified xsi:type="dcterms:W3CDTF">2016-04-10T13:38:00Z</dcterms:modified>
</cp:coreProperties>
</file>